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2FB6E09C"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6E6296BB"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proofErr w:type="spellStart"/>
      <w:r w:rsidR="00706676">
        <w:rPr>
          <w:rFonts w:ascii="Arial" w:hAnsi="Arial" w:cs="Arial"/>
          <w:sz w:val="20"/>
          <w:szCs w:val="20"/>
        </w:rPr>
        <w:t>xp</w:t>
      </w:r>
      <w:r w:rsidR="00F40C72" w:rsidRPr="00F40C72">
        <w:rPr>
          <w:rFonts w:ascii="Arial" w:hAnsi="Arial" w:cs="Arial"/>
          <w:sz w:val="20"/>
          <w:szCs w:val="20"/>
          <w:vertAlign w:val="superscript"/>
        </w:rPr>
        <w:t>TM</w:t>
      </w:r>
      <w:proofErr w:type="spellEnd"/>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4C3EFD">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4C3EF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4C3EF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4C3EF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4C3EF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4C3EF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4C3EF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4C3EF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4C3EF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4C3EF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4C3EF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4C3EF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4C3EF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4C3EFD">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4C3EF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4C3EF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4C3EF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4C3EF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4C3EFD">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4C3EF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4C3EFD">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4C3EFD">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4C3EFD">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4C3EFD">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4C3EFD">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4C3EFD">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4C3EFD">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4C3EFD">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4C3EFD">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4C3EFD">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4C3EFD">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5F049027" w:rsidR="003939C2" w:rsidRPr="00D67C65" w:rsidRDefault="003939C2" w:rsidP="004C3EFD">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4C3EFD">
        <w:rPr>
          <w:rFonts w:ascii="Arial" w:hAnsi="Arial" w:cs="Arial"/>
          <w:sz w:val="20"/>
          <w:szCs w:val="20"/>
        </w:rPr>
        <w:t>01</w:t>
      </w:r>
      <w:r w:rsidRPr="00D67C65">
        <w:rPr>
          <w:rFonts w:ascii="Arial" w:hAnsi="Arial" w:cs="Arial"/>
          <w:sz w:val="20"/>
          <w:szCs w:val="20"/>
        </w:rPr>
        <w:t>40</w:t>
      </w:r>
      <w:r w:rsidR="004C3EFD">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4C3EFD">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0A7F1FD5" w14:textId="77777777" w:rsidR="004C3EFD" w:rsidRDefault="004C3EFD" w:rsidP="004C3EFD">
      <w:pPr>
        <w:pStyle w:val="ListParagraph"/>
        <w:numPr>
          <w:ilvl w:val="0"/>
          <w:numId w:val="30"/>
        </w:numPr>
        <w:spacing w:before="160" w:after="60" w:line="256" w:lineRule="auto"/>
        <w:ind w:left="1080"/>
        <w:contextualSpacing w:val="0"/>
        <w:rPr>
          <w:rFonts w:ascii="Arial" w:hAnsi="Arial" w:cs="Arial"/>
          <w:sz w:val="20"/>
          <w:szCs w:val="20"/>
        </w:rPr>
      </w:pPr>
      <w:r>
        <w:rPr>
          <w:rFonts w:ascii="Arial" w:hAnsi="Arial" w:cs="Arial"/>
          <w:sz w:val="20"/>
          <w:szCs w:val="20"/>
        </w:rPr>
        <w:t>National Fire Protection Association (NFPA):</w:t>
      </w:r>
    </w:p>
    <w:p w14:paraId="49F4E2E7" w14:textId="77777777" w:rsidR="004C3EFD" w:rsidRDefault="004C3EFD" w:rsidP="004C3EFD">
      <w:pPr>
        <w:pStyle w:val="ListParagraph"/>
        <w:numPr>
          <w:ilvl w:val="0"/>
          <w:numId w:val="31"/>
        </w:numPr>
        <w:tabs>
          <w:tab w:val="right" w:pos="1440"/>
        </w:tabs>
        <w:spacing w:before="60" w:after="60" w:line="256"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52B19E6B" w14:textId="77777777" w:rsidR="004C3EFD" w:rsidRDefault="004C3EFD" w:rsidP="004C3EFD">
      <w:pPr>
        <w:pStyle w:val="ListParagraph"/>
        <w:numPr>
          <w:ilvl w:val="0"/>
          <w:numId w:val="31"/>
        </w:numPr>
        <w:tabs>
          <w:tab w:val="right" w:pos="1440"/>
        </w:tabs>
        <w:spacing w:before="60" w:after="60" w:line="256"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03175B4C" w14:textId="77777777" w:rsidR="004C3EFD" w:rsidRDefault="004C3EFD" w:rsidP="004C3EFD">
      <w:pPr>
        <w:pStyle w:val="ListParagraph"/>
        <w:numPr>
          <w:ilvl w:val="0"/>
          <w:numId w:val="30"/>
        </w:numPr>
        <w:spacing w:before="160" w:after="60" w:line="256" w:lineRule="auto"/>
        <w:ind w:left="1080"/>
        <w:contextualSpacing w:val="0"/>
        <w:rPr>
          <w:rFonts w:ascii="Arial" w:hAnsi="Arial" w:cs="Arial"/>
          <w:sz w:val="20"/>
          <w:szCs w:val="20"/>
        </w:rPr>
      </w:pPr>
      <w:r>
        <w:rPr>
          <w:rFonts w:ascii="Arial" w:hAnsi="Arial" w:cs="Arial"/>
          <w:sz w:val="20"/>
          <w:szCs w:val="20"/>
        </w:rPr>
        <w:t>Standards Council of Canada (SCC):</w:t>
      </w:r>
    </w:p>
    <w:p w14:paraId="32161FB8" w14:textId="77777777" w:rsidR="004C3EFD" w:rsidRDefault="004C3EFD" w:rsidP="004C3EFD">
      <w:pPr>
        <w:pStyle w:val="ListParagraph"/>
        <w:numPr>
          <w:ilvl w:val="0"/>
          <w:numId w:val="32"/>
        </w:numPr>
        <w:tabs>
          <w:tab w:val="right" w:pos="1440"/>
        </w:tabs>
        <w:spacing w:before="60" w:after="60" w:line="256" w:lineRule="auto"/>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4C3EFD">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4C3EFD">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4C3EFD">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4C3EFD">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4C3EFD">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4C3EFD">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4C3EFD">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4C3EFD">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4C3EFD">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1DC14A51" w14:textId="77777777" w:rsidR="00B009B5" w:rsidRDefault="00B009B5" w:rsidP="004C3EFD">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4C3EFD">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4C3EFD">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4C3EF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5A6A573E" w:rsidR="003939C2" w:rsidRPr="00AB5806" w:rsidRDefault="003939C2" w:rsidP="004C3EF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4C3EF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4C3EF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752014D8" w:rsidR="003939C2" w:rsidRPr="00AB5806" w:rsidRDefault="003939C2" w:rsidP="004C3EF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4C3EFD">
        <w:rPr>
          <w:rFonts w:ascii="Arial" w:hAnsi="Arial" w:cs="Arial"/>
          <w:sz w:val="20"/>
          <w:szCs w:val="20"/>
        </w:rPr>
        <w:t xml:space="preserve">phthalate </w:t>
      </w:r>
      <w:r w:rsidRPr="00AB5806">
        <w:rPr>
          <w:rFonts w:ascii="Arial" w:hAnsi="Arial" w:cs="Arial"/>
          <w:sz w:val="20"/>
          <w:szCs w:val="20"/>
        </w:rPr>
        <w:t>plasticizers.</w:t>
      </w:r>
    </w:p>
    <w:p w14:paraId="32C274D5" w14:textId="7345EDB6" w:rsidR="003939C2" w:rsidRPr="00AB5806" w:rsidRDefault="003939C2" w:rsidP="004C3EF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4C3EFD">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4C3EFD">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4C3EFD">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4C3EFD">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4C3EFD">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4C3EFD">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4C3EFD">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14B29C83" w14:textId="77777777" w:rsidR="00B1765A" w:rsidRPr="00AB5806" w:rsidRDefault="00B1765A" w:rsidP="004C3EFD">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0"/>
        <w:gridCol w:w="3943"/>
        <w:gridCol w:w="5589"/>
      </w:tblGrid>
      <w:tr w:rsidR="004D5B4B" w:rsidRPr="00AB5806" w14:paraId="15ABDD36" w14:textId="77777777" w:rsidTr="009E4B81">
        <w:tc>
          <w:tcPr>
            <w:tcW w:w="450" w:type="dxa"/>
            <w:shd w:val="clear" w:color="auto" w:fill="auto"/>
          </w:tcPr>
          <w:p w14:paraId="232B088F" w14:textId="77777777" w:rsidR="004D5B4B" w:rsidRPr="00AB5806" w:rsidRDefault="004D5B4B"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4F42DEA"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66924D49" w14:textId="077EDBF3" w:rsidR="004D5B4B" w:rsidRPr="00AB5806" w:rsidRDefault="004D5B4B" w:rsidP="005F3166">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xp</w:t>
            </w:r>
            <w:r w:rsidR="00F40C72" w:rsidRPr="00F40C72">
              <w:rPr>
                <w:rFonts w:ascii="Arial" w:hAnsi="Arial" w:cs="Arial"/>
                <w:b/>
                <w:sz w:val="20"/>
                <w:szCs w:val="20"/>
                <w:vertAlign w:val="superscript"/>
              </w:rPr>
              <w:t>TM</w:t>
            </w:r>
            <w:proofErr w:type="spellEnd"/>
            <w:r w:rsidRPr="00AB5806">
              <w:rPr>
                <w:rFonts w:ascii="Arial" w:hAnsi="Arial" w:cs="Arial"/>
                <w:b/>
                <w:sz w:val="20"/>
                <w:szCs w:val="20"/>
              </w:rPr>
              <w:t>, Article 1880</w:t>
            </w:r>
          </w:p>
        </w:tc>
      </w:tr>
      <w:tr w:rsidR="004D5B4B" w:rsidRPr="00AB5806" w14:paraId="1570CEDB" w14:textId="77777777" w:rsidTr="009E4B81">
        <w:trPr>
          <w:trHeight w:val="198"/>
        </w:trPr>
        <w:tc>
          <w:tcPr>
            <w:tcW w:w="450" w:type="dxa"/>
            <w:shd w:val="clear" w:color="auto" w:fill="auto"/>
          </w:tcPr>
          <w:p w14:paraId="7D522579" w14:textId="77777777" w:rsidR="004D5B4B" w:rsidRPr="00AB5806" w:rsidRDefault="004D5B4B"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3749063"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688" w:type="dxa"/>
            <w:shd w:val="clear" w:color="auto" w:fill="auto"/>
          </w:tcPr>
          <w:p w14:paraId="39D40281"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Type IB and Grade 1</w:t>
            </w:r>
          </w:p>
        </w:tc>
      </w:tr>
      <w:tr w:rsidR="004D5B4B" w:rsidRPr="00AB5806" w14:paraId="70E07758" w14:textId="77777777" w:rsidTr="009E4B81">
        <w:tc>
          <w:tcPr>
            <w:tcW w:w="450" w:type="dxa"/>
            <w:shd w:val="clear" w:color="auto" w:fill="auto"/>
          </w:tcPr>
          <w:p w14:paraId="23BC5FAF" w14:textId="77777777" w:rsidR="004D5B4B" w:rsidRPr="00AB5806" w:rsidRDefault="004D5B4B"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CAF71ED"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41B25129"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1</w:t>
            </w:r>
            <w:r w:rsidR="00EC079D" w:rsidRPr="00AB5806">
              <w:rPr>
                <w:rFonts w:ascii="Arial" w:hAnsi="Arial" w:cs="Arial"/>
                <w:sz w:val="20"/>
                <w:szCs w:val="20"/>
              </w:rPr>
              <w:t>5</w:t>
            </w:r>
            <w:r w:rsidRPr="00AB5806">
              <w:rPr>
                <w:rFonts w:ascii="Arial" w:hAnsi="Arial" w:cs="Arial"/>
                <w:sz w:val="20"/>
                <w:szCs w:val="20"/>
              </w:rPr>
              <w:t xml:space="preserve"> years</w:t>
            </w:r>
          </w:p>
        </w:tc>
      </w:tr>
      <w:tr w:rsidR="004D5B4B" w:rsidRPr="00AB5806" w14:paraId="7A109736" w14:textId="77777777" w:rsidTr="009E4B81">
        <w:tc>
          <w:tcPr>
            <w:tcW w:w="450" w:type="dxa"/>
            <w:shd w:val="clear" w:color="auto" w:fill="auto"/>
          </w:tcPr>
          <w:p w14:paraId="6E4F68EC" w14:textId="77777777" w:rsidR="004D5B4B" w:rsidRPr="00AB5806" w:rsidRDefault="004D5B4B"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7790C9C"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79E5A5A5" w14:textId="28C8BEA0"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 xml:space="preserve">nora vulcanized rubber compound xp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4D5B4B" w:rsidRPr="00AB5806" w14:paraId="7A5EDCD8" w14:textId="77777777" w:rsidTr="009E4B81">
        <w:tc>
          <w:tcPr>
            <w:tcW w:w="450" w:type="dxa"/>
            <w:shd w:val="clear" w:color="auto" w:fill="auto"/>
          </w:tcPr>
          <w:p w14:paraId="6985DE96" w14:textId="77777777" w:rsidR="004D5B4B" w:rsidRPr="00AB5806" w:rsidRDefault="004D5B4B"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FB916F4"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0AB26F27"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Homogeneous</w:t>
            </w:r>
          </w:p>
        </w:tc>
      </w:tr>
      <w:tr w:rsidR="004D5B4B" w:rsidRPr="00AB5806" w14:paraId="0FF5197C" w14:textId="77777777" w:rsidTr="009E4B81">
        <w:tc>
          <w:tcPr>
            <w:tcW w:w="450" w:type="dxa"/>
            <w:shd w:val="clear" w:color="auto" w:fill="auto"/>
          </w:tcPr>
          <w:p w14:paraId="244B34B8" w14:textId="77777777" w:rsidR="004D5B4B" w:rsidRPr="00AB5806" w:rsidRDefault="004D5B4B"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4324032"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46D5B7B3"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16 standard colors</w:t>
            </w:r>
          </w:p>
        </w:tc>
      </w:tr>
      <w:tr w:rsidR="004D5B4B" w:rsidRPr="00AB5806" w14:paraId="0CA2A619" w14:textId="77777777" w:rsidTr="009E4B81">
        <w:tc>
          <w:tcPr>
            <w:tcW w:w="450" w:type="dxa"/>
            <w:shd w:val="clear" w:color="auto" w:fill="auto"/>
          </w:tcPr>
          <w:p w14:paraId="48DF5A27" w14:textId="77777777" w:rsidR="004D5B4B" w:rsidRPr="00AB5806" w:rsidRDefault="004D5B4B"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B92552C"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77DA4C00"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Hammered</w:t>
            </w:r>
          </w:p>
        </w:tc>
      </w:tr>
      <w:tr w:rsidR="004D5B4B" w:rsidRPr="00AB5806" w14:paraId="4CAA1E10" w14:textId="77777777" w:rsidTr="009E4B81">
        <w:tc>
          <w:tcPr>
            <w:tcW w:w="450" w:type="dxa"/>
            <w:shd w:val="clear" w:color="auto" w:fill="auto"/>
          </w:tcPr>
          <w:p w14:paraId="56CAB791" w14:textId="77777777" w:rsidR="004D5B4B" w:rsidRPr="00AB5806" w:rsidRDefault="004D5B4B"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9F10F24"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shd w:val="clear" w:color="auto" w:fill="auto"/>
          </w:tcPr>
          <w:p w14:paraId="6FDEAD45"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Double-sanded smooth</w:t>
            </w:r>
          </w:p>
        </w:tc>
      </w:tr>
      <w:tr w:rsidR="004D5B4B" w:rsidRPr="00AB5806" w14:paraId="09250B5E" w14:textId="77777777" w:rsidTr="009E4B81">
        <w:tc>
          <w:tcPr>
            <w:tcW w:w="450" w:type="dxa"/>
            <w:shd w:val="clear" w:color="auto" w:fill="auto"/>
          </w:tcPr>
          <w:p w14:paraId="3550182A" w14:textId="77777777" w:rsidR="004D5B4B" w:rsidRPr="00AB5806" w:rsidRDefault="004D5B4B"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CBBE09E"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02 inches (± 0.5mm) is required</w:t>
            </w:r>
          </w:p>
        </w:tc>
        <w:tc>
          <w:tcPr>
            <w:tcW w:w="5688" w:type="dxa"/>
            <w:shd w:val="clear" w:color="auto" w:fill="auto"/>
          </w:tcPr>
          <w:p w14:paraId="2EA4F3AD"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39.53 inches by 39.53 inches (1004mm by 1004mm)</w:t>
            </w:r>
          </w:p>
        </w:tc>
      </w:tr>
      <w:tr w:rsidR="004D5B4B" w:rsidRPr="00AB5806" w14:paraId="40A1F6B0" w14:textId="77777777" w:rsidTr="009E4B81">
        <w:tc>
          <w:tcPr>
            <w:tcW w:w="450" w:type="dxa"/>
            <w:shd w:val="clear" w:color="auto" w:fill="auto"/>
          </w:tcPr>
          <w:p w14:paraId="6D31CE9E" w14:textId="77777777" w:rsidR="004D5B4B" w:rsidRPr="00AB5806" w:rsidRDefault="004D5B4B"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AD06974"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0 inches (± 0.254mm) is required</w:t>
            </w:r>
          </w:p>
        </w:tc>
        <w:tc>
          <w:tcPr>
            <w:tcW w:w="5688" w:type="dxa"/>
            <w:shd w:val="clear" w:color="auto" w:fill="auto"/>
          </w:tcPr>
          <w:p w14:paraId="186A49E8"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Meets requirements</w:t>
            </w:r>
          </w:p>
        </w:tc>
      </w:tr>
      <w:tr w:rsidR="004D5B4B" w:rsidRPr="00AB5806" w14:paraId="21A19232" w14:textId="77777777" w:rsidTr="009E4B81">
        <w:tc>
          <w:tcPr>
            <w:tcW w:w="450" w:type="dxa"/>
            <w:shd w:val="clear" w:color="auto" w:fill="auto"/>
          </w:tcPr>
          <w:p w14:paraId="20819AA0" w14:textId="77777777" w:rsidR="004D5B4B" w:rsidRPr="00AB5806" w:rsidRDefault="004D5B4B"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715BA0D"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15/-0.005 inches (+ 0.381/- 0.127mm) is required</w:t>
            </w:r>
          </w:p>
        </w:tc>
        <w:tc>
          <w:tcPr>
            <w:tcW w:w="5688" w:type="dxa"/>
            <w:shd w:val="clear" w:color="auto" w:fill="auto"/>
          </w:tcPr>
          <w:p w14:paraId="078F5AF8"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0.14 inches (3.5mm)</w:t>
            </w:r>
          </w:p>
        </w:tc>
      </w:tr>
      <w:tr w:rsidR="004D5B4B" w:rsidRPr="00AB5806" w14:paraId="693BB4CE" w14:textId="77777777" w:rsidTr="009E4B81">
        <w:tc>
          <w:tcPr>
            <w:tcW w:w="450" w:type="dxa"/>
            <w:shd w:val="clear" w:color="auto" w:fill="auto"/>
          </w:tcPr>
          <w:p w14:paraId="4E72412F" w14:textId="77777777" w:rsidR="004D5B4B" w:rsidRPr="00AB5806" w:rsidRDefault="004D5B4B"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03B8AAF"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shd w:val="clear" w:color="auto" w:fill="auto"/>
          </w:tcPr>
          <w:p w14:paraId="5744108C"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Meets requirements</w:t>
            </w:r>
          </w:p>
        </w:tc>
      </w:tr>
      <w:tr w:rsidR="004D5B4B" w:rsidRPr="00AB5806" w14:paraId="523EAA3E" w14:textId="77777777" w:rsidTr="009E4B81">
        <w:tc>
          <w:tcPr>
            <w:tcW w:w="450" w:type="dxa"/>
            <w:shd w:val="clear" w:color="auto" w:fill="auto"/>
          </w:tcPr>
          <w:p w14:paraId="32943CE5" w14:textId="77777777" w:rsidR="004D5B4B" w:rsidRPr="00AB5806" w:rsidRDefault="004D5B4B"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BF0F2E8"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65A3A6B0"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 xml:space="preserve">NBSIR 75 950, 0.71 </w:t>
            </w:r>
          </w:p>
        </w:tc>
      </w:tr>
      <w:tr w:rsidR="004D5B4B" w:rsidRPr="00AB5806" w14:paraId="5B6536E6" w14:textId="77777777" w:rsidTr="009E4B81">
        <w:tc>
          <w:tcPr>
            <w:tcW w:w="450" w:type="dxa"/>
            <w:shd w:val="clear" w:color="auto" w:fill="auto"/>
          </w:tcPr>
          <w:p w14:paraId="4915F37A" w14:textId="77777777" w:rsidR="004D5B4B" w:rsidRPr="00AB5806" w:rsidRDefault="004D5B4B"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A2A58D3"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759E77C2"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 xml:space="preserve">NBS, 423 (flaming) and 290 (non-flaming) </w:t>
            </w:r>
          </w:p>
        </w:tc>
      </w:tr>
      <w:tr w:rsidR="004D5B4B" w:rsidRPr="00AB5806" w14:paraId="01564BC9" w14:textId="77777777" w:rsidTr="009E4B81">
        <w:tc>
          <w:tcPr>
            <w:tcW w:w="450" w:type="dxa"/>
            <w:shd w:val="clear" w:color="auto" w:fill="auto"/>
          </w:tcPr>
          <w:p w14:paraId="54F80546" w14:textId="77777777" w:rsidR="004D5B4B" w:rsidRPr="00AB5806" w:rsidRDefault="004D5B4B"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9EF219A" w14:textId="1460185C" w:rsidR="004D5B4B" w:rsidRPr="00AB5806" w:rsidRDefault="004C3EFD" w:rsidP="005F3166">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004D5B4B" w:rsidRPr="00AB5806">
              <w:rPr>
                <w:rFonts w:ascii="Arial" w:hAnsi="Arial" w:cs="Arial"/>
                <w:sz w:val="20"/>
                <w:szCs w:val="20"/>
              </w:rPr>
              <w:t>CAN/ULC-S102.2</w:t>
            </w:r>
            <w:r>
              <w:rPr>
                <w:rFonts w:ascii="Arial" w:hAnsi="Arial" w:cs="Arial"/>
                <w:sz w:val="20"/>
                <w:szCs w:val="20"/>
              </w:rPr>
              <w:t>)</w:t>
            </w:r>
            <w:r w:rsidR="004D5B4B" w:rsidRPr="00AB5806">
              <w:rPr>
                <w:rFonts w:ascii="Arial" w:hAnsi="Arial" w:cs="Arial"/>
                <w:sz w:val="20"/>
                <w:szCs w:val="20"/>
              </w:rPr>
              <w:t>:</w:t>
            </w:r>
          </w:p>
        </w:tc>
        <w:tc>
          <w:tcPr>
            <w:tcW w:w="5688" w:type="dxa"/>
            <w:shd w:val="clear" w:color="auto" w:fill="auto"/>
          </w:tcPr>
          <w:p w14:paraId="75E8DC3F" w14:textId="65807B3F"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 xml:space="preserve">FSC1 of 55 and SD of 450 </w:t>
            </w:r>
          </w:p>
        </w:tc>
      </w:tr>
      <w:tr w:rsidR="004D5B4B" w:rsidRPr="00AB5806" w14:paraId="54400573" w14:textId="77777777" w:rsidTr="009E4B81">
        <w:tc>
          <w:tcPr>
            <w:tcW w:w="450" w:type="dxa"/>
            <w:shd w:val="clear" w:color="auto" w:fill="auto"/>
          </w:tcPr>
          <w:p w14:paraId="66A60AE6" w14:textId="77777777" w:rsidR="004D5B4B" w:rsidRPr="00AB5806" w:rsidRDefault="004D5B4B"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AFD1232"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29AFB1AD"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4D5B4B" w:rsidRPr="00AB5806" w14:paraId="13305947" w14:textId="77777777" w:rsidTr="009E4B81">
        <w:tc>
          <w:tcPr>
            <w:tcW w:w="450" w:type="dxa"/>
            <w:shd w:val="clear" w:color="auto" w:fill="auto"/>
          </w:tcPr>
          <w:p w14:paraId="371DF12F" w14:textId="77777777" w:rsidR="004D5B4B" w:rsidRPr="00AB5806" w:rsidRDefault="004D5B4B"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2BA5AD7"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123B9784"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Static coefficient of friction, Neolite dry 0.90 Neolite wet 1.0</w:t>
            </w:r>
          </w:p>
        </w:tc>
      </w:tr>
      <w:tr w:rsidR="004D5B4B" w:rsidRPr="00AB5806" w14:paraId="0E311887" w14:textId="77777777" w:rsidTr="009E4B81">
        <w:tc>
          <w:tcPr>
            <w:tcW w:w="450" w:type="dxa"/>
            <w:shd w:val="clear" w:color="auto" w:fill="auto"/>
          </w:tcPr>
          <w:p w14:paraId="40DDC6B8" w14:textId="77777777" w:rsidR="004D5B4B" w:rsidRPr="00AB5806" w:rsidRDefault="004D5B4B"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71D5717"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5BA2C374"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4D5B4B" w:rsidRPr="00AB5806" w14:paraId="44660BEC" w14:textId="77777777" w:rsidTr="009E4B81">
        <w:tc>
          <w:tcPr>
            <w:tcW w:w="450" w:type="dxa"/>
            <w:shd w:val="clear" w:color="auto" w:fill="auto"/>
          </w:tcPr>
          <w:p w14:paraId="0C86AF4A" w14:textId="77777777" w:rsidR="004D5B4B" w:rsidRPr="00AB5806" w:rsidRDefault="004D5B4B"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5FF5EDC" w14:textId="3E57A782" w:rsidR="004D5B4B" w:rsidRPr="00AB5806" w:rsidRDefault="009C6EC8" w:rsidP="005F3166">
            <w:pPr>
              <w:spacing w:before="20" w:after="60"/>
              <w:rPr>
                <w:rFonts w:ascii="Arial" w:hAnsi="Arial" w:cs="Arial"/>
                <w:sz w:val="20"/>
                <w:szCs w:val="20"/>
              </w:rPr>
            </w:pPr>
            <w:r>
              <w:rPr>
                <w:rFonts w:ascii="Arial" w:hAnsi="Arial" w:cs="Arial"/>
                <w:sz w:val="20"/>
                <w:szCs w:val="20"/>
              </w:rPr>
              <w:t>Indoor Air Quality</w:t>
            </w:r>
            <w:r w:rsidR="004D5B4B" w:rsidRPr="00AB5806">
              <w:rPr>
                <w:rFonts w:ascii="Arial" w:hAnsi="Arial" w:cs="Arial"/>
                <w:sz w:val="20"/>
                <w:szCs w:val="20"/>
              </w:rPr>
              <w:t>:</w:t>
            </w:r>
          </w:p>
        </w:tc>
        <w:tc>
          <w:tcPr>
            <w:tcW w:w="5688" w:type="dxa"/>
            <w:shd w:val="clear" w:color="auto" w:fill="auto"/>
          </w:tcPr>
          <w:p w14:paraId="50E6E182" w14:textId="3EF63AFA" w:rsidR="004D5B4B" w:rsidRPr="00AB5806" w:rsidRDefault="009C6EC8"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4C3EFD">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7855A0" w:rsidRPr="00AB5806" w14:paraId="4C08E952" w14:textId="77777777" w:rsidTr="009E4B81">
        <w:tc>
          <w:tcPr>
            <w:tcW w:w="450" w:type="dxa"/>
            <w:shd w:val="clear" w:color="auto" w:fill="auto"/>
          </w:tcPr>
          <w:p w14:paraId="19E43274" w14:textId="77777777" w:rsidR="007855A0" w:rsidRPr="00AB5806" w:rsidRDefault="007855A0"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2705E2F" w14:textId="77777777" w:rsidR="007855A0" w:rsidRPr="00AB5806" w:rsidRDefault="007855A0" w:rsidP="007855A0">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0BDA2D4F" w14:textId="01DB61B4" w:rsidR="007855A0" w:rsidRPr="00AB5806" w:rsidRDefault="0096765A" w:rsidP="007855A0">
            <w:pPr>
              <w:spacing w:before="20" w:after="60"/>
              <w:rPr>
                <w:rFonts w:ascii="Arial" w:hAnsi="Arial" w:cs="Arial"/>
                <w:sz w:val="20"/>
                <w:szCs w:val="20"/>
              </w:rPr>
            </w:pPr>
            <w:r>
              <w:rPr>
                <w:rFonts w:ascii="Arial" w:hAnsi="Arial" w:cs="Arial"/>
                <w:sz w:val="20"/>
                <w:szCs w:val="20"/>
              </w:rPr>
              <w:t xml:space="preserve">3rd </w:t>
            </w:r>
            <w:r w:rsidR="00574BF4">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6765A">
              <w:rPr>
                <w:rFonts w:ascii="Arial" w:hAnsi="Arial" w:cs="Arial"/>
                <w:sz w:val="20"/>
                <w:szCs w:val="20"/>
                <w:vertAlign w:val="superscript"/>
              </w:rPr>
              <w:t xml:space="preserve">TM </w:t>
            </w:r>
            <w:r>
              <w:rPr>
                <w:rFonts w:ascii="Arial" w:hAnsi="Arial" w:cs="Arial"/>
                <w:sz w:val="20"/>
                <w:szCs w:val="20"/>
              </w:rPr>
              <w:t>program. Learn more at www.interface.com/carbonneutral.</w:t>
            </w:r>
          </w:p>
        </w:tc>
      </w:tr>
      <w:tr w:rsidR="00CC07AE" w:rsidRPr="00AB5806" w14:paraId="1AA1DDB2" w14:textId="77777777" w:rsidTr="009E4B81">
        <w:tc>
          <w:tcPr>
            <w:tcW w:w="450" w:type="dxa"/>
            <w:shd w:val="clear" w:color="auto" w:fill="auto"/>
          </w:tcPr>
          <w:p w14:paraId="0CEBBC6B" w14:textId="77777777" w:rsidR="00CC07AE" w:rsidRPr="00AB5806" w:rsidRDefault="00CC07AE"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AA80F3D"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2C5D841B" w14:textId="27024025"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Inhibition </w:t>
            </w:r>
            <w:r w:rsidR="004C3EFD">
              <w:rPr>
                <w:rFonts w:ascii="Arial" w:hAnsi="Arial" w:cs="Arial"/>
                <w:sz w:val="20"/>
                <w:szCs w:val="20"/>
              </w:rPr>
              <w:t>ELISA</w:t>
            </w:r>
            <w:r w:rsidRPr="00AB5806">
              <w:rPr>
                <w:rFonts w:ascii="Arial" w:hAnsi="Arial" w:cs="Arial"/>
                <w:sz w:val="20"/>
                <w:szCs w:val="20"/>
              </w:rPr>
              <w:t>, results are below detection level</w:t>
            </w:r>
          </w:p>
        </w:tc>
      </w:tr>
      <w:tr w:rsidR="00CC07AE" w:rsidRPr="00AB5806" w14:paraId="7AB63725" w14:textId="77777777" w:rsidTr="009E4B81">
        <w:tc>
          <w:tcPr>
            <w:tcW w:w="450" w:type="dxa"/>
            <w:shd w:val="clear" w:color="auto" w:fill="auto"/>
          </w:tcPr>
          <w:p w14:paraId="4EC2BFFE" w14:textId="77777777" w:rsidR="00CC07AE" w:rsidRPr="00AB5806" w:rsidRDefault="00CC07AE"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04C544F"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ound Absorption (ASTM E2179):</w:t>
            </w:r>
          </w:p>
        </w:tc>
        <w:tc>
          <w:tcPr>
            <w:tcW w:w="5688" w:type="dxa"/>
            <w:shd w:val="clear" w:color="auto" w:fill="auto"/>
          </w:tcPr>
          <w:p w14:paraId="2B4B16CB"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IIC 15 (compare only ∆ values)</w:t>
            </w:r>
          </w:p>
        </w:tc>
      </w:tr>
      <w:tr w:rsidR="00CC07AE" w:rsidRPr="00AB5806" w14:paraId="25C72EE8" w14:textId="77777777" w:rsidTr="009E4B81">
        <w:tc>
          <w:tcPr>
            <w:tcW w:w="450" w:type="dxa"/>
            <w:shd w:val="clear" w:color="auto" w:fill="auto"/>
          </w:tcPr>
          <w:p w14:paraId="3B6E78A2" w14:textId="77777777" w:rsidR="00CC07AE" w:rsidRPr="00AB5806" w:rsidRDefault="00CC07AE"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816B1CD"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688" w:type="dxa"/>
            <w:shd w:val="clear" w:color="auto" w:fill="auto"/>
          </w:tcPr>
          <w:p w14:paraId="39AFBBDF"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Shore type “A”, 89 </w:t>
            </w:r>
          </w:p>
        </w:tc>
      </w:tr>
      <w:tr w:rsidR="00CC07AE" w:rsidRPr="00AB5806" w14:paraId="409AD352" w14:textId="77777777" w:rsidTr="009E4B81">
        <w:tc>
          <w:tcPr>
            <w:tcW w:w="450" w:type="dxa"/>
            <w:shd w:val="clear" w:color="auto" w:fill="auto"/>
          </w:tcPr>
          <w:p w14:paraId="655F4C67" w14:textId="77777777" w:rsidR="00CC07AE" w:rsidRPr="00AB5806" w:rsidRDefault="00CC07AE"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402E842"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4E94E17A"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Residual compression of 0.002 inches with 800 lbs. </w:t>
            </w:r>
          </w:p>
        </w:tc>
      </w:tr>
      <w:tr w:rsidR="00CC07AE" w:rsidRPr="00AB5806" w14:paraId="68E911DE" w14:textId="77777777" w:rsidTr="009E4B81">
        <w:tc>
          <w:tcPr>
            <w:tcW w:w="450" w:type="dxa"/>
            <w:shd w:val="clear" w:color="auto" w:fill="auto"/>
          </w:tcPr>
          <w:p w14:paraId="0EA9CE01" w14:textId="77777777" w:rsidR="00CC07AE" w:rsidRPr="00AB5806" w:rsidRDefault="00CC07AE"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350AE58" w14:textId="00C7D8F8" w:rsidR="00CC07AE" w:rsidRPr="00AB5806" w:rsidRDefault="00F946FC" w:rsidP="00CC07AE">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693D1F5D" w14:textId="3845CAF1"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850 lbs. / sq. inch; for forklift traffic nora polyurethane adhesive is required</w:t>
            </w:r>
          </w:p>
        </w:tc>
      </w:tr>
      <w:tr w:rsidR="00CC07AE" w:rsidRPr="00AB5806" w14:paraId="3EA6E14E" w14:textId="77777777" w:rsidTr="009E4B81">
        <w:tc>
          <w:tcPr>
            <w:tcW w:w="450" w:type="dxa"/>
            <w:shd w:val="clear" w:color="auto" w:fill="auto"/>
          </w:tcPr>
          <w:p w14:paraId="505F5EBE" w14:textId="77777777" w:rsidR="00CC07AE" w:rsidRPr="00AB5806" w:rsidRDefault="00CC07AE"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5C28AD8"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435568EB"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1.1 lbs. (500g) load on H-18 wheel with 1000 cycles, 0.005 oz. (0.13g) weight loss </w:t>
            </w:r>
          </w:p>
        </w:tc>
      </w:tr>
      <w:tr w:rsidR="00CC07AE" w:rsidRPr="00AB5806" w14:paraId="058B39A4" w14:textId="77777777" w:rsidTr="009E4B81">
        <w:tc>
          <w:tcPr>
            <w:tcW w:w="450" w:type="dxa"/>
            <w:shd w:val="clear" w:color="auto" w:fill="auto"/>
          </w:tcPr>
          <w:p w14:paraId="231E3053" w14:textId="77777777" w:rsidR="00CC07AE" w:rsidRPr="00AB5806" w:rsidRDefault="00CC07AE"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830A276" w14:textId="542D6A44" w:rsidR="00CC07AE" w:rsidRPr="00AB5806" w:rsidRDefault="005C629F" w:rsidP="00CC07AE">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5CD57F8D"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No</w:t>
            </w:r>
          </w:p>
        </w:tc>
      </w:tr>
      <w:tr w:rsidR="00CC07AE" w:rsidRPr="00AB5806" w14:paraId="7135E18C" w14:textId="77777777" w:rsidTr="009E4B81">
        <w:tc>
          <w:tcPr>
            <w:tcW w:w="450" w:type="dxa"/>
            <w:shd w:val="clear" w:color="auto" w:fill="auto"/>
          </w:tcPr>
          <w:p w14:paraId="492EEDE4" w14:textId="77777777" w:rsidR="00CC07AE" w:rsidRPr="00AB5806" w:rsidRDefault="00CC07AE"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8692F34"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688" w:type="dxa"/>
            <w:shd w:val="clear" w:color="auto" w:fill="auto"/>
          </w:tcPr>
          <w:p w14:paraId="66449C87"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C07AE" w:rsidRPr="00AB5806" w14:paraId="118D55DF" w14:textId="77777777" w:rsidTr="009E4B81">
        <w:tc>
          <w:tcPr>
            <w:tcW w:w="450" w:type="dxa"/>
            <w:shd w:val="clear" w:color="auto" w:fill="auto"/>
          </w:tcPr>
          <w:p w14:paraId="3B1AB763" w14:textId="77777777" w:rsidR="00CC07AE" w:rsidRPr="00AB5806" w:rsidRDefault="00CC07AE"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AFA30CD"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3B2EE82A" w14:textId="3178BE7E"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lt; </w:t>
            </w:r>
            <w:r w:rsidR="004C3EFD">
              <w:rPr>
                <w:rFonts w:ascii="Arial" w:hAnsi="Arial" w:cs="Arial"/>
                <w:sz w:val="20"/>
                <w:szCs w:val="20"/>
              </w:rPr>
              <w:t>1</w:t>
            </w:r>
            <w:r w:rsidRPr="00AB5806">
              <w:rPr>
                <w:rFonts w:ascii="Arial" w:hAnsi="Arial" w:cs="Arial"/>
                <w:sz w:val="20"/>
                <w:szCs w:val="20"/>
              </w:rPr>
              <w:t>000 Volts at 20% RH</w:t>
            </w:r>
          </w:p>
        </w:tc>
      </w:tr>
      <w:tr w:rsidR="00CC07AE" w:rsidRPr="00AB5806" w14:paraId="5C8D8297" w14:textId="77777777" w:rsidTr="009E4B81">
        <w:tc>
          <w:tcPr>
            <w:tcW w:w="450" w:type="dxa"/>
            <w:shd w:val="clear" w:color="auto" w:fill="auto"/>
          </w:tcPr>
          <w:p w14:paraId="762411D8" w14:textId="77777777" w:rsidR="00CC07AE" w:rsidRPr="00AB5806" w:rsidRDefault="00CC07AE"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0CD7065"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445DC64E" w14:textId="2ABB1BB2"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CC07AE" w:rsidRPr="00AB5806" w14:paraId="08A276BB" w14:textId="77777777" w:rsidTr="009E4B81">
        <w:tc>
          <w:tcPr>
            <w:tcW w:w="450" w:type="dxa"/>
            <w:shd w:val="clear" w:color="auto" w:fill="auto"/>
          </w:tcPr>
          <w:p w14:paraId="3BD7B60B" w14:textId="77777777" w:rsidR="00CC07AE" w:rsidRPr="00AB5806" w:rsidRDefault="00CC07AE"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D6FA002"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1E5A48AA"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C07AE" w:rsidRPr="00AB5806" w14:paraId="757F169F" w14:textId="77777777" w:rsidTr="009E4B81">
        <w:tc>
          <w:tcPr>
            <w:tcW w:w="450" w:type="dxa"/>
            <w:shd w:val="clear" w:color="auto" w:fill="auto"/>
          </w:tcPr>
          <w:p w14:paraId="5BB196A9" w14:textId="77777777" w:rsidR="00CC07AE" w:rsidRPr="00AB5806" w:rsidRDefault="00CC07AE"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6EDAA1C"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26A3D069" w14:textId="3001D6E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should be ~ 1 m</w:t>
            </w:r>
            <w:r w:rsidRPr="00AB5806">
              <w:rPr>
                <w:rFonts w:ascii="Arial" w:hAnsi="Arial" w:cs="Arial"/>
                <w:sz w:val="20"/>
                <w:szCs w:val="20"/>
                <w:vertAlign w:val="superscript"/>
              </w:rPr>
              <w:t>2</w:t>
            </w:r>
            <w:r w:rsidRPr="00AB5806">
              <w:rPr>
                <w:rFonts w:ascii="Arial" w:hAnsi="Arial" w:cs="Arial"/>
                <w:sz w:val="20"/>
                <w:szCs w:val="20"/>
              </w:rPr>
              <w:t xml:space="preserve">,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CC07AE" w:rsidRPr="00AB5806" w14:paraId="3264A8AE" w14:textId="77777777" w:rsidTr="009E4B81">
        <w:tc>
          <w:tcPr>
            <w:tcW w:w="450" w:type="dxa"/>
            <w:shd w:val="clear" w:color="auto" w:fill="auto"/>
          </w:tcPr>
          <w:p w14:paraId="2793C0BB" w14:textId="77777777" w:rsidR="00CC07AE" w:rsidRPr="00AB5806" w:rsidRDefault="00CC07AE" w:rsidP="004C3EFD">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A55A038"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71F07FD3" w14:textId="672234D5"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00EB28CA" w:rsidR="00C35AB3" w:rsidRPr="00AB5806" w:rsidRDefault="00C35AB3" w:rsidP="004C3EF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2651BFEC" w:rsidR="00C35AB3" w:rsidRPr="00AB5806" w:rsidRDefault="00C35AB3" w:rsidP="004C3EF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4C3EF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293C93D5" w:rsidR="00C35AB3" w:rsidRPr="00AB5806" w:rsidRDefault="00C35AB3" w:rsidP="004C3EF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4C3EF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58888AF9" w:rsidR="00140234" w:rsidRPr="00AB5806" w:rsidRDefault="00140234" w:rsidP="004C3EF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9C6EC8">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 xml:space="preserve">hours after the installation to allow nora “wet” adhesives to cure. Do not allow traffic when using wet set adhesives for a minimum </w:t>
      </w:r>
      <w:r w:rsidRPr="00AB5806">
        <w:rPr>
          <w:rFonts w:ascii="Arial" w:hAnsi="Arial" w:cs="Arial"/>
          <w:sz w:val="20"/>
          <w:szCs w:val="20"/>
        </w:rPr>
        <w:lastRenderedPageBreak/>
        <w:t>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F40C72" w:rsidRPr="00F40C72">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FA7D7E">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09485824" w:rsidR="0055260A" w:rsidRPr="00AB5806" w:rsidRDefault="00140234" w:rsidP="004C3EF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9C6EC8">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4C3EFD">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4C3EFD">
      <w:pPr>
        <w:pStyle w:val="ListParagraph"/>
        <w:numPr>
          <w:ilvl w:val="0"/>
          <w:numId w:val="28"/>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4C3EFD">
      <w:pPr>
        <w:pStyle w:val="ListParagraph"/>
        <w:numPr>
          <w:ilvl w:val="0"/>
          <w:numId w:val="28"/>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6404E264" w:rsidR="00140234" w:rsidRPr="00AB5806" w:rsidRDefault="00140234" w:rsidP="004C3EFD">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4C3EFD">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0D3F820F" w14:textId="77777777" w:rsidR="00F40C72" w:rsidRDefault="00140234" w:rsidP="00F40C72">
      <w:pPr>
        <w:spacing w:before="480" w:after="480"/>
        <w:jc w:val="center"/>
        <w:rPr>
          <w:rFonts w:ascii="Arial" w:hAnsi="Arial" w:cs="Arial"/>
          <w:sz w:val="20"/>
          <w:szCs w:val="20"/>
        </w:rPr>
      </w:pPr>
      <w:r w:rsidRPr="00AB5806">
        <w:rPr>
          <w:rFonts w:ascii="Arial" w:hAnsi="Arial" w:cs="Arial"/>
          <w:sz w:val="20"/>
          <w:szCs w:val="20"/>
        </w:rPr>
        <w:t>END OF SECTION</w:t>
      </w:r>
    </w:p>
    <w:p w14:paraId="586D3B9C" w14:textId="77777777" w:rsidR="00F40C72" w:rsidRDefault="00F40C72" w:rsidP="00F40C72">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7194B86B"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9A4BBC" w:rsidRDefault="009A4BBC" w:rsidP="003939C2">
      <w:r>
        <w:separator/>
      </w:r>
    </w:p>
  </w:endnote>
  <w:endnote w:type="continuationSeparator" w:id="0">
    <w:p w14:paraId="3375944A" w14:textId="77777777" w:rsidR="009A4BBC" w:rsidRDefault="009A4BBC"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0AEE" w14:textId="3938BB20" w:rsidR="009A4BBC" w:rsidRPr="00750B91" w:rsidRDefault="009A4BBC" w:rsidP="00750B91">
    <w:pPr>
      <w:pStyle w:val="Footer"/>
      <w:tabs>
        <w:tab w:val="clear" w:pos="9360"/>
        <w:tab w:val="right" w:pos="10800"/>
      </w:tabs>
      <w:jc w:val="left"/>
      <w:rPr>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4C3EFD">
      <w:rPr>
        <w:rStyle w:val="NUM"/>
        <w:sz w:val="16"/>
        <w:szCs w:val="16"/>
      </w:rPr>
      <w:t>05/2022</w:t>
    </w: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9A4BBC" w:rsidRDefault="009A4BBC" w:rsidP="00345CCB">
    <w:pPr>
      <w:pStyle w:val="Footer"/>
      <w:tabs>
        <w:tab w:val="clear" w:pos="9360"/>
        <w:tab w:val="right" w:pos="10800"/>
      </w:tabs>
      <w:jc w:val="left"/>
      <w:rPr>
        <w:sz w:val="16"/>
        <w:szCs w:val="16"/>
      </w:rPr>
    </w:pPr>
  </w:p>
  <w:p w14:paraId="0FFFC52E" w14:textId="526EEA5D" w:rsidR="009A4BBC" w:rsidRPr="0051362B" w:rsidRDefault="009A4BBC"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4C3EFD">
      <w:rPr>
        <w:rStyle w:val="NUM"/>
        <w:sz w:val="16"/>
        <w:szCs w:val="16"/>
      </w:rPr>
      <w:t>05/2022</w:t>
    </w:r>
  </w:p>
  <w:p w14:paraId="623C2926" w14:textId="77777777" w:rsidR="009A4BBC" w:rsidRDefault="009A4BBC"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9A4BBC" w:rsidRDefault="009A4BBC" w:rsidP="003939C2">
      <w:r>
        <w:separator/>
      </w:r>
    </w:p>
  </w:footnote>
  <w:footnote w:type="continuationSeparator" w:id="0">
    <w:p w14:paraId="7897D5DD" w14:textId="77777777" w:rsidR="009A4BBC" w:rsidRDefault="009A4BBC"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6"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2"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EE663A"/>
    <w:multiLevelType w:val="hybridMultilevel"/>
    <w:tmpl w:val="C9600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47697687">
    <w:abstractNumId w:val="0"/>
  </w:num>
  <w:num w:numId="2" w16cid:durableId="46999671">
    <w:abstractNumId w:val="26"/>
  </w:num>
  <w:num w:numId="3" w16cid:durableId="2030989517">
    <w:abstractNumId w:val="2"/>
  </w:num>
  <w:num w:numId="4" w16cid:durableId="276522128">
    <w:abstractNumId w:val="25"/>
  </w:num>
  <w:num w:numId="5" w16cid:durableId="1507863778">
    <w:abstractNumId w:val="6"/>
  </w:num>
  <w:num w:numId="6" w16cid:durableId="623273270">
    <w:abstractNumId w:val="19"/>
  </w:num>
  <w:num w:numId="7" w16cid:durableId="1706901091">
    <w:abstractNumId w:val="22"/>
  </w:num>
  <w:num w:numId="8" w16cid:durableId="856163410">
    <w:abstractNumId w:val="18"/>
  </w:num>
  <w:num w:numId="9" w16cid:durableId="1443307805">
    <w:abstractNumId w:val="3"/>
  </w:num>
  <w:num w:numId="10" w16cid:durableId="538401724">
    <w:abstractNumId w:val="1"/>
  </w:num>
  <w:num w:numId="11" w16cid:durableId="271010576">
    <w:abstractNumId w:val="31"/>
  </w:num>
  <w:num w:numId="12" w16cid:durableId="1294868810">
    <w:abstractNumId w:val="12"/>
  </w:num>
  <w:num w:numId="13" w16cid:durableId="1687248335">
    <w:abstractNumId w:val="16"/>
  </w:num>
  <w:num w:numId="14" w16cid:durableId="505901950">
    <w:abstractNumId w:val="30"/>
  </w:num>
  <w:num w:numId="15" w16cid:durableId="1119686007">
    <w:abstractNumId w:val="28"/>
  </w:num>
  <w:num w:numId="16" w16cid:durableId="1326056732">
    <w:abstractNumId w:val="27"/>
  </w:num>
  <w:num w:numId="17" w16cid:durableId="2123258585">
    <w:abstractNumId w:val="4"/>
  </w:num>
  <w:num w:numId="18" w16cid:durableId="1809860134">
    <w:abstractNumId w:val="15"/>
  </w:num>
  <w:num w:numId="19" w16cid:durableId="1739938761">
    <w:abstractNumId w:val="10"/>
  </w:num>
  <w:num w:numId="20" w16cid:durableId="1256524513">
    <w:abstractNumId w:val="17"/>
  </w:num>
  <w:num w:numId="21" w16cid:durableId="1334331616">
    <w:abstractNumId w:val="24"/>
  </w:num>
  <w:num w:numId="22" w16cid:durableId="1263731306">
    <w:abstractNumId w:val="29"/>
  </w:num>
  <w:num w:numId="23" w16cid:durableId="2137984464">
    <w:abstractNumId w:val="20"/>
  </w:num>
  <w:num w:numId="24" w16cid:durableId="327249057">
    <w:abstractNumId w:val="9"/>
  </w:num>
  <w:num w:numId="25" w16cid:durableId="1848399580">
    <w:abstractNumId w:val="23"/>
  </w:num>
  <w:num w:numId="26" w16cid:durableId="483278742">
    <w:abstractNumId w:val="13"/>
  </w:num>
  <w:num w:numId="27" w16cid:durableId="1346520509">
    <w:abstractNumId w:val="8"/>
  </w:num>
  <w:num w:numId="28" w16cid:durableId="1377924069">
    <w:abstractNumId w:val="21"/>
  </w:num>
  <w:num w:numId="29" w16cid:durableId="467169782">
    <w:abstractNumId w:val="7"/>
  </w:num>
  <w:num w:numId="30" w16cid:durableId="130909201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5456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0391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41"/>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3EFD"/>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4BF4"/>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06676"/>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A71B9"/>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C6EC8"/>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3442"/>
    <w:rsid w:val="00B5003D"/>
    <w:rsid w:val="00B50716"/>
    <w:rsid w:val="00B53725"/>
    <w:rsid w:val="00B54431"/>
    <w:rsid w:val="00B55750"/>
    <w:rsid w:val="00B602EB"/>
    <w:rsid w:val="00B62439"/>
    <w:rsid w:val="00B630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37F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16382"/>
    <w:rsid w:val="00F21636"/>
    <w:rsid w:val="00F227EC"/>
    <w:rsid w:val="00F27AD3"/>
    <w:rsid w:val="00F30C3E"/>
    <w:rsid w:val="00F40C72"/>
    <w:rsid w:val="00F42CD0"/>
    <w:rsid w:val="00F5161B"/>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A7D7E"/>
    <w:rsid w:val="00FB3078"/>
    <w:rsid w:val="00FC20D0"/>
    <w:rsid w:val="00FD5B7E"/>
    <w:rsid w:val="00FD5D7D"/>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FD"/>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4C3E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3EFD"/>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F40C72"/>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211385915">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0595342">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520</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6-01T20:00:00Z</dcterms:created>
  <dcterms:modified xsi:type="dcterms:W3CDTF">2022-06-01T20:00:00Z</dcterms:modified>
</cp:coreProperties>
</file>